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禁忌400例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禁忌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12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操作禁忌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